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5E" w:rsidRPr="00006820" w:rsidRDefault="00C16D73" w:rsidP="00006820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6820">
        <w:rPr>
          <w:rFonts w:ascii="Verdana" w:hAnsi="Verdana"/>
          <w:b/>
          <w:sz w:val="16"/>
          <w:szCs w:val="16"/>
        </w:rPr>
        <w:t>ГРАФИК ОБУЧЕНИЯ ФРАНЧАЙЗ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83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1F0F42" w:rsidRPr="00006820" w:rsidTr="004D7216">
        <w:tc>
          <w:tcPr>
            <w:tcW w:w="7083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ТЕМЫ ОБУЧЕНИЯ</w:t>
            </w:r>
          </w:p>
        </w:tc>
        <w:tc>
          <w:tcPr>
            <w:tcW w:w="7513" w:type="dxa"/>
            <w:gridSpan w:val="8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Годы</w:t>
            </w:r>
          </w:p>
        </w:tc>
      </w:tr>
      <w:tr w:rsidR="001F0F42" w:rsidRPr="00006820" w:rsidTr="00CF0F4A">
        <w:tc>
          <w:tcPr>
            <w:tcW w:w="7083" w:type="dxa"/>
          </w:tcPr>
          <w:p w:rsidR="001F0F42" w:rsidRPr="00006820" w:rsidRDefault="001F0F42" w:rsidP="001F0F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6820">
              <w:rPr>
                <w:rFonts w:ascii="Verdana" w:hAnsi="Verdana"/>
                <w:b/>
                <w:color w:val="FF0000"/>
                <w:sz w:val="16"/>
                <w:szCs w:val="16"/>
              </w:rPr>
              <w:t>ОБУЧЕНИЕ ФРАНЧАЙЗИ</w:t>
            </w:r>
            <w:r w:rsidR="00006820" w:rsidRPr="0000682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ПО ВЕДЕНИЮ И РАЗВИТИЮ БИЗНЕСА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0" w:type="dxa"/>
            <w:vAlign w:val="center"/>
          </w:tcPr>
          <w:p w:rsidR="001F0F42" w:rsidRPr="00006820" w:rsidRDefault="001F0F42" w:rsidP="001F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СТАНДАРТЫ MINIBOSS. МАРКЕТИНГ МИКС. ЗАПУСК БИЗНЕСА.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1F0F42" w:rsidP="00006820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 xml:space="preserve">БИЗНЕС-ПРОЦЕССЫ. SWOT. AIDA. 4Ps. МАРКЕТИНГОВЫЕ СТРАТЕГИИ. </w:t>
            </w:r>
            <w:r w:rsidR="00006820" w:rsidRPr="00006820">
              <w:rPr>
                <w:rFonts w:ascii="Verdana" w:hAnsi="Verdana"/>
                <w:sz w:val="16"/>
                <w:szCs w:val="16"/>
              </w:rPr>
              <w:t>ФИНАНСЫ</w:t>
            </w:r>
            <w:r w:rsidRPr="0000682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006820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КОУЧИНГ В БИЗНЕСЕ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006820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 xml:space="preserve">ОБРАЗОВАТЕЛЬНОЕ РАСШИРЕНИЕ БРЕНДОВ MINIBOSS &amp; </w:t>
            </w:r>
            <w:proofErr w:type="spellStart"/>
            <w:r w:rsidRPr="00006820">
              <w:rPr>
                <w:rFonts w:ascii="Verdana" w:hAnsi="Verdana"/>
                <w:sz w:val="16"/>
                <w:szCs w:val="16"/>
              </w:rPr>
              <w:t>Co</w:t>
            </w:r>
            <w:proofErr w:type="spellEnd"/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ЕНТОРИНГ </w:t>
            </w:r>
            <w:r w:rsidR="00006820" w:rsidRPr="00006820">
              <w:rPr>
                <w:rFonts w:ascii="Verdana" w:hAnsi="Verdana"/>
                <w:sz w:val="16"/>
                <w:szCs w:val="16"/>
              </w:rPr>
              <w:t>В БИЗНЕСЕ</w:t>
            </w:r>
            <w:r>
              <w:rPr>
                <w:rFonts w:ascii="Verdana" w:hAnsi="Verdana"/>
                <w:sz w:val="16"/>
                <w:szCs w:val="16"/>
              </w:rPr>
              <w:t>. ПОСТРОЕНИЕ СИСТЕМ РЕПУТАЦИИ и ЛОЯЛЬНОСТИ.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006820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ИННОВАТИВНЫЕ РЕШЕНИЯ. УПРАВЛЕНИЕ ТВОРЧЕСТВОМ В БИЗНЕСЕ.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006820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МАКСИМАЛЬНЫЙ ОХВАТ РЫНКА: методика X, Y, Z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F0F42">
        <w:trPr>
          <w:trHeight w:val="20"/>
        </w:trPr>
        <w:tc>
          <w:tcPr>
            <w:tcW w:w="7083" w:type="dxa"/>
          </w:tcPr>
          <w:p w:rsidR="001F0F42" w:rsidRPr="00006820" w:rsidRDefault="00006820" w:rsidP="001F0F42">
            <w:pP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</w:pPr>
            <w:r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МАСТЕРСТВО В БИЗНЕСЕ: 4 пути</w:t>
            </w: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1F0F42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</w:tr>
    </w:tbl>
    <w:p w:rsidR="001F0F42" w:rsidRPr="00006820" w:rsidRDefault="001F0F42" w:rsidP="001F0F42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1F0F42" w:rsidRPr="00006820" w:rsidRDefault="001F0F42" w:rsidP="001F0F42">
      <w:pPr>
        <w:spacing w:after="0" w:line="240" w:lineRule="auto"/>
        <w:rPr>
          <w:rFonts w:ascii="Verdana" w:hAnsi="Verdana"/>
          <w:sz w:val="16"/>
          <w:szCs w:val="16"/>
        </w:rPr>
      </w:pPr>
      <w:r w:rsidRPr="00006820">
        <w:rPr>
          <w:rFonts w:ascii="Verdana" w:hAnsi="Verdana"/>
          <w:b/>
          <w:sz w:val="16"/>
          <w:szCs w:val="16"/>
        </w:rPr>
        <w:t>ГРАФИК ОБУЧЕНИЯ АДМИНИСТРАТОРОВ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83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1F0F42" w:rsidRPr="00006820" w:rsidTr="000177F1">
        <w:tc>
          <w:tcPr>
            <w:tcW w:w="7083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ТЕМЫ ОБУЧЕНИЯ</w:t>
            </w:r>
          </w:p>
        </w:tc>
        <w:tc>
          <w:tcPr>
            <w:tcW w:w="7513" w:type="dxa"/>
            <w:gridSpan w:val="8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Годы</w:t>
            </w:r>
          </w:p>
        </w:tc>
      </w:tr>
      <w:tr w:rsidR="001F0F42" w:rsidRPr="00006820" w:rsidTr="000177F1">
        <w:tc>
          <w:tcPr>
            <w:tcW w:w="7083" w:type="dxa"/>
          </w:tcPr>
          <w:p w:rsidR="001F0F42" w:rsidRPr="00006820" w:rsidRDefault="001F0F42" w:rsidP="000068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6820">
              <w:rPr>
                <w:rFonts w:ascii="Verdana" w:hAnsi="Verdana"/>
                <w:b/>
                <w:color w:val="FF0000"/>
                <w:sz w:val="16"/>
                <w:szCs w:val="16"/>
              </w:rPr>
              <w:t>ОБУЧЕНИЕ</w:t>
            </w:r>
            <w:r w:rsidR="00006820" w:rsidRPr="0000682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УПРАВЛЕНИЮ ПРОЦЕСОВ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0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 xml:space="preserve">СОЗДАНИЕ ВОРОНКИ </w:t>
            </w:r>
            <w:r>
              <w:rPr>
                <w:rFonts w:ascii="Verdana" w:hAnsi="Verdana"/>
                <w:sz w:val="16"/>
                <w:szCs w:val="16"/>
              </w:rPr>
              <w:t>ПРОДАЖ. ДОКУМЕНТООБОРОТ БАЗОВЫЙ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1E18CD">
        <w:trPr>
          <w:trHeight w:val="58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SMM. ОРГАНИЗАЦИЯ ИВЕНТОВ. У</w:t>
            </w:r>
            <w:r>
              <w:rPr>
                <w:rFonts w:ascii="Verdana" w:hAnsi="Verdana"/>
                <w:sz w:val="16"/>
                <w:szCs w:val="16"/>
              </w:rPr>
              <w:t>ЧАСТИЕ В ИВЕНТАХ. КРОСС-РЕКЛАМА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СТЕРСТВО ПЕРЕГОВОРОВ. КОУЧ-ИНСТРУМЕНТЫ. ОТКРЫТЫЕ ВОПРОСЫ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ПРАВЛЕНИЕ ПРОЦЕССАМИ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СТРОЕНИЕ СИСТЕМ ЛОЯЛЬНОСТИ. УПРАВЛЕНИЕ.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18CD" w:rsidRPr="00006820" w:rsidTr="000177F1">
        <w:trPr>
          <w:trHeight w:val="20"/>
        </w:trPr>
        <w:tc>
          <w:tcPr>
            <w:tcW w:w="7083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ИННОВАТИВНЫЕ РЕШЕНИЯ. УПРАВЛЕНИЕ ТВОРЧЕСТВОМ В БИЗНЕСЕ.</w:t>
            </w: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18CD" w:rsidRPr="00006820" w:rsidTr="000177F1">
        <w:trPr>
          <w:trHeight w:val="20"/>
        </w:trPr>
        <w:tc>
          <w:tcPr>
            <w:tcW w:w="7083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МАКСИМАЛЬНЫЙ ОХВАТ РЫНКА: методика X, Y, Z</w:t>
            </w: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40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18CD" w:rsidRPr="00006820" w:rsidTr="000177F1">
        <w:trPr>
          <w:trHeight w:val="20"/>
        </w:trPr>
        <w:tc>
          <w:tcPr>
            <w:tcW w:w="7083" w:type="dxa"/>
          </w:tcPr>
          <w:p w:rsidR="001E18CD" w:rsidRPr="00006820" w:rsidRDefault="001E18CD" w:rsidP="001E18CD">
            <w:pP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МАСТЕРСТВО и «ПРОФЕССИЯ ВЕКА»</w:t>
            </w: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E18CD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</w:tr>
    </w:tbl>
    <w:p w:rsidR="001F0F42" w:rsidRPr="00006820" w:rsidRDefault="001F0F42" w:rsidP="001F0F42">
      <w:pPr>
        <w:spacing w:after="0" w:line="240" w:lineRule="auto"/>
        <w:rPr>
          <w:rFonts w:ascii="Verdana" w:hAnsi="Verdana"/>
        </w:rPr>
      </w:pPr>
    </w:p>
    <w:p w:rsidR="001F0F42" w:rsidRPr="00006820" w:rsidRDefault="001F0F42" w:rsidP="001F0F42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6820">
        <w:rPr>
          <w:rFonts w:ascii="Verdana" w:hAnsi="Verdana"/>
          <w:b/>
          <w:sz w:val="16"/>
          <w:szCs w:val="16"/>
        </w:rPr>
        <w:t>ГРАФИК ОБУЧЕНИЯ УЧИТЕЛЕЙ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83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1F0F42" w:rsidRPr="00006820" w:rsidTr="000177F1">
        <w:tc>
          <w:tcPr>
            <w:tcW w:w="7083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ТЕМЫ ОБУЧЕНИЯ</w:t>
            </w:r>
          </w:p>
        </w:tc>
        <w:tc>
          <w:tcPr>
            <w:tcW w:w="7513" w:type="dxa"/>
            <w:gridSpan w:val="8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Годы</w:t>
            </w:r>
          </w:p>
        </w:tc>
      </w:tr>
      <w:tr w:rsidR="001F0F42" w:rsidRPr="00006820" w:rsidTr="000177F1">
        <w:tc>
          <w:tcPr>
            <w:tcW w:w="7083" w:type="dxa"/>
          </w:tcPr>
          <w:p w:rsidR="001F0F42" w:rsidRPr="00006820" w:rsidRDefault="001F0F42" w:rsidP="000177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6820">
              <w:rPr>
                <w:rFonts w:ascii="Verdana" w:hAnsi="Verdana"/>
                <w:b/>
                <w:color w:val="FF0000"/>
                <w:sz w:val="16"/>
                <w:szCs w:val="16"/>
              </w:rPr>
              <w:t>ПЕДАГОГИЧЕСКОЕ ОБУЧЕНИЕ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0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0177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1.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ОСНОВЫ ЭКОНОМИКИ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 и БИЗНЕСА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 (MINIBOSS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C625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2. 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СЕМЕЙНЫЙ БИЗНЕС (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НАСЛЕДНИК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0177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3. 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ГЕНЕРАЦИЯ ИДЕЙ (НОВАТОР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0177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4. 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РЫНОЧНАЯ ЭКОНОМИКА (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КОММЕРСАНТ: 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ПОКУПАТЕЛЬ-ПРОДАВЕЦ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C625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5. ИСТОРИЯ БИЗНЕСА и ИННОВАЦИЙ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ПРЕДПРИНИМАТЕЛЬ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C625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6. 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СОЗДАЕМ ФИРМУ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 и ИННОВАЦИЮ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ИЗОБРЕТАТЕЛЬ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C625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7. ПЕРЕГОВОРЩИК</w:t>
            </w:r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ОРАТОР и НЕТВОРКЕР</w:t>
            </w:r>
            <w:bookmarkStart w:id="0" w:name="_GoBack"/>
            <w:bookmarkEnd w:id="0"/>
            <w:r w:rsidR="001E18CD"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C6252C" w:rsidP="00C6252C">
            <w:pP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8. </w:t>
            </w:r>
            <w:r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ПРОФОРИЕНТАЦИЯ (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 xml:space="preserve">ПРОФИ и </w:t>
            </w:r>
            <w:r w:rsidRPr="00006820"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КАРЬЕРНАЯ КАРТА)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</w:tr>
      <w:tr w:rsidR="001F0F42" w:rsidRPr="00006820" w:rsidTr="000177F1">
        <w:tc>
          <w:tcPr>
            <w:tcW w:w="7083" w:type="dxa"/>
          </w:tcPr>
          <w:p w:rsidR="001F0F42" w:rsidRPr="00006820" w:rsidRDefault="001F0F42" w:rsidP="000177F1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006820">
              <w:rPr>
                <w:rFonts w:ascii="Verdana" w:hAnsi="Verdana"/>
                <w:b/>
                <w:color w:val="FF0000"/>
                <w:sz w:val="16"/>
                <w:szCs w:val="16"/>
              </w:rPr>
              <w:t>МЕТОДИЧЕСКОЕ ОБУЧЕНИЕ</w:t>
            </w: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F0F42" w:rsidRPr="00006820" w:rsidRDefault="001F0F42" w:rsidP="000177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ТАКСОНОМИЯ БЛЮМА. РАЗВИТИЕ МЫШЛЕНИЯ. СТАНДАРТЫ УРОКА MINIBOSS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ПРОЕКТНЫЙ МЕНЕДЖМЕНТ</w:t>
            </w:r>
            <w:r>
              <w:rPr>
                <w:rFonts w:ascii="Verdana" w:hAnsi="Verdana"/>
                <w:sz w:val="16"/>
                <w:szCs w:val="16"/>
              </w:rPr>
              <w:t>. ДИВИРГЕНТНОЕ МЫШЛЕНИЕ.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ЕТОДИКИ ГЕНЕРАЦИИ </w:t>
            </w:r>
            <w:r w:rsidRPr="00006820">
              <w:rPr>
                <w:rFonts w:ascii="Verdana" w:hAnsi="Verdana"/>
                <w:sz w:val="16"/>
                <w:szCs w:val="16"/>
              </w:rPr>
              <w:t xml:space="preserve">ИДЕЙ: МШ, </w:t>
            </w:r>
            <w:r>
              <w:rPr>
                <w:rFonts w:ascii="Verdana" w:hAnsi="Verdana"/>
                <w:sz w:val="16"/>
                <w:szCs w:val="16"/>
              </w:rPr>
              <w:t>ГЛОБАЛЬНОЕ КАФЕ, СЕНЕКТИКА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УЧ-ПЕДАГОГИКА. ТВОРЧЕСКОЕ МЫШЛЕНИЕ.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1E18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ИЗ. АНАЛИЗ и СИНТЕЗ. СОЗДАНИЕ и 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  <w:lang w:val="uk-UA"/>
              </w:rPr>
              <w:t>УПРАВЛЕНИЕ ИННОВАЦИЯМИ.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006820" w:rsidRDefault="001E18CD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ИГРОТЕХНИКА</w:t>
            </w:r>
            <w:r>
              <w:rPr>
                <w:rFonts w:ascii="Verdana" w:hAnsi="Verdana"/>
                <w:sz w:val="16"/>
                <w:szCs w:val="16"/>
              </w:rPr>
              <w:t>. МЕНТОРИНГ.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1E18CD" w:rsidRDefault="001E18CD" w:rsidP="000177F1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</w:rPr>
              <w:t>НАУЧНЫЕ ОСНОВЫ ПРОФОРИЕНТИРОВАНИЯ: ПОДХОДЫ И ТЕХНИКИ.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0F42" w:rsidRPr="00006820" w:rsidTr="000177F1">
        <w:trPr>
          <w:trHeight w:val="20"/>
        </w:trPr>
        <w:tc>
          <w:tcPr>
            <w:tcW w:w="7083" w:type="dxa"/>
          </w:tcPr>
          <w:p w:rsidR="001F0F42" w:rsidRPr="001E18CD" w:rsidRDefault="001E18CD" w:rsidP="001E18CD">
            <w:pP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  <w:lang w:val="uk-UA"/>
              </w:rPr>
              <w:t>РАЗВИТИЕ КРИТИЧЕСКОГО и СИСТЕМНОГО М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</w:rPr>
              <w:t>Ы</w:t>
            </w:r>
            <w:r>
              <w:rPr>
                <w:rFonts w:ascii="Verdana" w:hAnsi="Verdana" w:cs="Arial"/>
                <w:color w:val="252525"/>
                <w:sz w:val="16"/>
                <w:szCs w:val="16"/>
                <w:shd w:val="clear" w:color="auto" w:fill="FFFFFF"/>
                <w:lang w:val="uk-UA"/>
              </w:rPr>
              <w:t xml:space="preserve">ШЛЕНИЯ. </w:t>
            </w: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9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</w:tcPr>
          <w:p w:rsidR="001F0F42" w:rsidRPr="00006820" w:rsidRDefault="001F0F42" w:rsidP="000177F1">
            <w:pPr>
              <w:rPr>
                <w:rFonts w:ascii="Verdana" w:hAnsi="Verdana"/>
                <w:sz w:val="16"/>
                <w:szCs w:val="16"/>
              </w:rPr>
            </w:pPr>
            <w:r w:rsidRPr="00006820">
              <w:rPr>
                <w:rFonts w:ascii="Verdana" w:hAnsi="Verdana"/>
                <w:sz w:val="16"/>
                <w:szCs w:val="16"/>
              </w:rPr>
              <w:t>+</w:t>
            </w:r>
          </w:p>
        </w:tc>
      </w:tr>
    </w:tbl>
    <w:p w:rsidR="001F0F42" w:rsidRPr="00006820" w:rsidRDefault="001F0F42" w:rsidP="001F0F42">
      <w:pPr>
        <w:spacing w:after="0" w:line="240" w:lineRule="auto"/>
        <w:rPr>
          <w:rFonts w:ascii="Verdana" w:hAnsi="Verdana"/>
        </w:rPr>
      </w:pPr>
    </w:p>
    <w:sectPr w:rsidR="001F0F42" w:rsidRPr="00006820" w:rsidSect="00907C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3021F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" w15:restartNumberingAfterBreak="0">
    <w:nsid w:val="46544F24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2" w15:restartNumberingAfterBreak="0">
    <w:nsid w:val="4D77101E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3" w15:restartNumberingAfterBreak="0">
    <w:nsid w:val="7547779D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4" w15:restartNumberingAfterBreak="0">
    <w:nsid w:val="7A585084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4"/>
    <w:rsid w:val="00006820"/>
    <w:rsid w:val="001E18CD"/>
    <w:rsid w:val="001F0F42"/>
    <w:rsid w:val="006F775E"/>
    <w:rsid w:val="00907C0E"/>
    <w:rsid w:val="00983EA9"/>
    <w:rsid w:val="00C16D73"/>
    <w:rsid w:val="00C6252C"/>
    <w:rsid w:val="00CF0F4A"/>
    <w:rsid w:val="00DF11A8"/>
    <w:rsid w:val="00E0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0BD71-475A-4A61-9C87-5EC96D4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F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F925-512F-484C-8A5C-0C40340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0</Words>
  <Characters>1794</Characters>
  <Application>Microsoft Office Word</Application>
  <DocSecurity>0</DocSecurity>
  <Lines>7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зарова</dc:creator>
  <cp:keywords/>
  <dc:description/>
  <cp:lastModifiedBy>Ольга Азарова</cp:lastModifiedBy>
  <cp:revision>7</cp:revision>
  <dcterms:created xsi:type="dcterms:W3CDTF">2016-01-03T16:22:00Z</dcterms:created>
  <dcterms:modified xsi:type="dcterms:W3CDTF">2018-06-17T09:34:00Z</dcterms:modified>
</cp:coreProperties>
</file>